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Pr="009B4867" w:rsidRDefault="009B4867" w:rsidP="00ED7C79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9B4867">
        <w:rPr>
          <w:color w:val="FFFFFF" w:themeColor="background1"/>
          <w:sz w:val="28"/>
          <w:szCs w:val="28"/>
        </w:rPr>
        <w:t>П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7B5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 xml:space="preserve">м объемов финансирования </w:t>
      </w:r>
      <w:r w:rsidR="006C0F65">
        <w:rPr>
          <w:sz w:val="28"/>
          <w:szCs w:val="28"/>
        </w:rPr>
        <w:t xml:space="preserve">мероприятий </w:t>
      </w:r>
      <w:r w:rsidR="00C97347">
        <w:rPr>
          <w:sz w:val="28"/>
          <w:szCs w:val="28"/>
        </w:rPr>
        <w:t>на 2022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</w:t>
      </w:r>
      <w:r w:rsidR="009B4867">
        <w:rPr>
          <w:sz w:val="28"/>
          <w:szCs w:val="28"/>
        </w:rPr>
        <w:t>2023</w:t>
      </w:r>
      <w:r w:rsidR="00F00DDD" w:rsidRPr="00F00DDD">
        <w:rPr>
          <w:sz w:val="28"/>
          <w:szCs w:val="28"/>
        </w:rPr>
        <w:t xml:space="preserve"> года</w:t>
      </w:r>
      <w:r w:rsidR="006C0F65">
        <w:rPr>
          <w:sz w:val="28"/>
          <w:szCs w:val="28"/>
        </w:rPr>
        <w:t>,</w:t>
      </w:r>
      <w:r w:rsidR="00F00DDD">
        <w:rPr>
          <w:sz w:val="28"/>
          <w:szCs w:val="28"/>
        </w:rPr>
        <w:t xml:space="preserve"> </w:t>
      </w:r>
      <w:r w:rsidR="006C0F65" w:rsidRPr="006C0F65">
        <w:rPr>
          <w:sz w:val="28"/>
          <w:szCs w:val="28"/>
        </w:rPr>
        <w:t xml:space="preserve">изменением значений показателей </w:t>
      </w:r>
      <w:r w:rsidR="006C0F65">
        <w:rPr>
          <w:sz w:val="28"/>
          <w:szCs w:val="28"/>
        </w:rPr>
        <w:t>реализации</w:t>
      </w:r>
      <w:r w:rsidR="00F00DDD" w:rsidRPr="00F00DDD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6B5543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1BEF" w:rsidRPr="000B5E92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</w:t>
      </w:r>
      <w:r w:rsidR="001726A9" w:rsidRPr="005115E3">
        <w:rPr>
          <w:sz w:val="28"/>
          <w:szCs w:val="28"/>
        </w:rPr>
        <w:t xml:space="preserve">от </w:t>
      </w:r>
      <w:r w:rsidR="00C00CAA">
        <w:rPr>
          <w:sz w:val="28"/>
          <w:szCs w:val="28"/>
        </w:rPr>
        <w:t>19.08</w:t>
      </w:r>
      <w:r w:rsidR="00961936" w:rsidRPr="005115E3">
        <w:rPr>
          <w:sz w:val="28"/>
          <w:szCs w:val="28"/>
        </w:rPr>
        <w:t>.</w:t>
      </w:r>
      <w:r w:rsidR="001726A9" w:rsidRPr="005115E3">
        <w:rPr>
          <w:sz w:val="28"/>
          <w:szCs w:val="28"/>
        </w:rPr>
        <w:t>2022</w:t>
      </w:r>
      <w:r w:rsidR="00AE63B3" w:rsidRPr="005115E3">
        <w:rPr>
          <w:sz w:val="28"/>
          <w:szCs w:val="28"/>
        </w:rPr>
        <w:t xml:space="preserve"> № </w:t>
      </w:r>
      <w:r w:rsidR="00C00CAA">
        <w:rPr>
          <w:sz w:val="28"/>
          <w:szCs w:val="28"/>
        </w:rPr>
        <w:t>3932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ED4AE0" w:rsidRPr="004D05AB" w:rsidTr="00ED4AE0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4D05AB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 400 307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73 717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ED4AE0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D4AE0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315F5E" w:rsidRPr="004D05AB" w:rsidTr="00315F5E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E" w:rsidRPr="004D05AB" w:rsidRDefault="00315F5E" w:rsidP="00315F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1 539 421,6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6 667 601,69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6 314 024,85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315F5E" w:rsidRPr="004D05AB" w:rsidTr="00315F5E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E" w:rsidRPr="004D05AB" w:rsidRDefault="00315F5E" w:rsidP="00315F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17 102 549,65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 663 465,6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 545 905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315F5E" w:rsidRPr="004D05AB" w:rsidTr="00315F5E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E" w:rsidRPr="004D05AB" w:rsidRDefault="00315F5E" w:rsidP="00315F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2 042 692,85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490 208,52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315F5E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315F5E" w:rsidRPr="004D05AB" w:rsidTr="00315F5E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E" w:rsidRPr="00610E15" w:rsidRDefault="00315F5E" w:rsidP="00315F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52 198 517,38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11 218 184,91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10 622 951,74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E" w:rsidRPr="00315F5E" w:rsidRDefault="00315F5E" w:rsidP="0031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15F5E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Pr="00237A0B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6E731D">
        <w:rPr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B22CED" w:rsidRDefault="006E731D" w:rsidP="00315F5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>4</w:t>
      </w:r>
      <w:r w:rsidR="00315F5E">
        <w:rPr>
          <w:sz w:val="28"/>
          <w:szCs w:val="28"/>
        </w:rPr>
        <w:t xml:space="preserve">) </w:t>
      </w:r>
      <w:r w:rsidR="00B22CED" w:rsidRPr="00B22CED">
        <w:rPr>
          <w:sz w:val="28"/>
          <w:szCs w:val="28"/>
        </w:rPr>
        <w:t xml:space="preserve">подраздел 11.1 </w:t>
      </w:r>
      <w:r w:rsidR="00B22CED" w:rsidRPr="00B22CED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B22CED" w:rsidRPr="00B22CED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315F5E">
        <w:rPr>
          <w:sz w:val="28"/>
          <w:szCs w:val="28"/>
        </w:rPr>
        <w:t>3</w:t>
      </w:r>
      <w:r w:rsidR="00B22CED" w:rsidRPr="00B22CED">
        <w:rPr>
          <w:sz w:val="28"/>
          <w:szCs w:val="28"/>
        </w:rPr>
        <w:t xml:space="preserve"> к настоящему постановлению;</w:t>
      </w:r>
    </w:p>
    <w:p w:rsidR="006D2426" w:rsidRDefault="00315F5E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E731D" w:rsidRPr="006E731D">
        <w:rPr>
          <w:bCs/>
          <w:sz w:val="28"/>
          <w:szCs w:val="28"/>
        </w:rPr>
        <w:t>)</w:t>
      </w:r>
      <w:r w:rsidR="00715D20">
        <w:rPr>
          <w:bCs/>
          <w:sz w:val="28"/>
          <w:szCs w:val="28"/>
        </w:rPr>
        <w:t xml:space="preserve">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4</w:t>
      </w:r>
      <w:r w:rsidR="008A286E">
        <w:rPr>
          <w:sz w:val="28"/>
          <w:szCs w:val="28"/>
        </w:rPr>
        <w:t xml:space="preserve"> </w:t>
      </w:r>
      <w:r w:rsidR="003B1E16">
        <w:rPr>
          <w:sz w:val="28"/>
          <w:szCs w:val="28"/>
        </w:rPr>
        <w:t>к настоящему постановлению;</w:t>
      </w:r>
    </w:p>
    <w:p w:rsidR="00FD285F" w:rsidRDefault="00FD285F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2</w:t>
      </w:r>
      <w:r w:rsidRPr="00FD285F"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>
        <w:rPr>
          <w:sz w:val="28"/>
          <w:szCs w:val="28"/>
        </w:rPr>
        <w:t>5</w:t>
      </w:r>
      <w:r w:rsidRPr="00FD285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64C95" w:rsidRPr="00B64C95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9E5974">
          <w:headerReference w:type="default" r:id="rId8"/>
          <w:headerReference w:type="first" r:id="rId9"/>
          <w:type w:val="continuous"/>
          <w:pgSz w:w="11906" w:h="16838"/>
          <w:pgMar w:top="1134" w:right="851" w:bottom="851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974" w:rsidRDefault="009E5974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6715" w:rsidRPr="00315F5E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315F5E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15F5E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315F5E" w:rsidRPr="00315F5E" w:rsidRDefault="00315F5E" w:rsidP="00315F5E">
      <w:pPr>
        <w:rPr>
          <w:bCs/>
          <w:iCs/>
          <w:sz w:val="28"/>
          <w:szCs w:val="28"/>
        </w:rPr>
      </w:pPr>
      <w:r w:rsidRPr="00315F5E">
        <w:rPr>
          <w:bCs/>
          <w:iCs/>
          <w:sz w:val="28"/>
          <w:szCs w:val="28"/>
        </w:rPr>
        <w:t>Заместитель Главы Администрации                                          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74">
          <w:rPr>
            <w:noProof/>
          </w:rPr>
          <w:t>2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74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A9C-6B64-409F-9DAF-8EA1312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492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31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02</cp:revision>
  <cp:lastPrinted>2022-09-16T11:45:00Z</cp:lastPrinted>
  <dcterms:created xsi:type="dcterms:W3CDTF">2021-02-12T13:08:00Z</dcterms:created>
  <dcterms:modified xsi:type="dcterms:W3CDTF">2022-09-16T11:45:00Z</dcterms:modified>
</cp:coreProperties>
</file>